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72" w:rsidRPr="00387FEC" w:rsidRDefault="003E2F72" w:rsidP="003E2F72">
      <w:pPr>
        <w:pStyle w:val="MSGENFONTSTYLENAMETEMPLATEROLENUMBERMSGENFONTSTYLENAMEBYROLETEXT20"/>
        <w:spacing w:line="188" w:lineRule="exact"/>
        <w:ind w:left="220"/>
        <w:jc w:val="center"/>
        <w:rPr>
          <w:rFonts w:ascii="Times New Roman" w:hAnsi="Times New Roman" w:cs="Times New Roman"/>
          <w:b/>
          <w:sz w:val="22"/>
        </w:rPr>
      </w:pPr>
      <w:r w:rsidRPr="00387FEC">
        <w:rPr>
          <w:rFonts w:ascii="Times New Roman" w:hAnsi="Times New Roman" w:cs="Times New Roman"/>
          <w:b/>
          <w:sz w:val="22"/>
        </w:rPr>
        <w:t>Сведения о доходах, расходах, об имуществе и обязательствах имущественного характера</w:t>
      </w:r>
    </w:p>
    <w:p w:rsidR="00387FEC" w:rsidRDefault="00CF5AC4" w:rsidP="00CF5AC4">
      <w:pPr>
        <w:pStyle w:val="MSGENFONTSTYLENAMETEMPLATEROLELEVELMSGENFONTSTYLENAMEBYROLEHEADING10"/>
        <w:keepNext/>
        <w:keepLines/>
        <w:shd w:val="clear" w:color="auto" w:fill="auto"/>
        <w:ind w:left="100"/>
        <w:jc w:val="left"/>
        <w:rPr>
          <w:rFonts w:ascii="Times New Roman" w:hAnsi="Times New Roman" w:cs="Times New Roman"/>
          <w:b/>
          <w:szCs w:val="20"/>
        </w:rPr>
      </w:pPr>
      <w:r w:rsidRPr="00387FEC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сотрудников финансового </w:t>
      </w:r>
      <w:proofErr w:type="gramStart"/>
      <w:r w:rsidRPr="00387FEC">
        <w:rPr>
          <w:rFonts w:ascii="Times New Roman" w:hAnsi="Times New Roman" w:cs="Times New Roman"/>
          <w:b/>
          <w:szCs w:val="20"/>
        </w:rPr>
        <w:t xml:space="preserve">управление </w:t>
      </w:r>
      <w:bookmarkStart w:id="0" w:name="bookmark1"/>
      <w:r w:rsidRPr="00387FEC">
        <w:rPr>
          <w:rFonts w:ascii="Times New Roman" w:hAnsi="Times New Roman" w:cs="Times New Roman"/>
          <w:b/>
          <w:szCs w:val="20"/>
        </w:rPr>
        <w:t xml:space="preserve"> </w:t>
      </w:r>
      <w:r w:rsidR="003E2F72" w:rsidRPr="00387FEC">
        <w:rPr>
          <w:rFonts w:ascii="Times New Roman" w:hAnsi="Times New Roman" w:cs="Times New Roman"/>
          <w:b/>
          <w:szCs w:val="20"/>
        </w:rPr>
        <w:t>муниципального</w:t>
      </w:r>
      <w:proofErr w:type="gramEnd"/>
      <w:r w:rsidR="003E2F72" w:rsidRPr="00387FEC">
        <w:rPr>
          <w:rFonts w:ascii="Times New Roman" w:hAnsi="Times New Roman" w:cs="Times New Roman"/>
          <w:b/>
          <w:szCs w:val="20"/>
        </w:rPr>
        <w:t xml:space="preserve"> образования </w:t>
      </w:r>
    </w:p>
    <w:p w:rsidR="003E2F72" w:rsidRPr="00387FEC" w:rsidRDefault="003E2F72" w:rsidP="00387FEC">
      <w:pPr>
        <w:pStyle w:val="MSGENFONTSTYLENAMETEMPLATEROLELEVELMSGENFONTSTYLENAMEBYROLEHEADING10"/>
        <w:keepNext/>
        <w:keepLines/>
        <w:shd w:val="clear" w:color="auto" w:fill="auto"/>
        <w:ind w:left="100"/>
        <w:rPr>
          <w:rFonts w:ascii="Times New Roman" w:hAnsi="Times New Roman" w:cs="Times New Roman"/>
          <w:b/>
          <w:szCs w:val="20"/>
        </w:rPr>
      </w:pPr>
      <w:r w:rsidRPr="00387FEC">
        <w:rPr>
          <w:rFonts w:ascii="Times New Roman" w:hAnsi="Times New Roman" w:cs="Times New Roman"/>
          <w:b/>
          <w:szCs w:val="20"/>
        </w:rPr>
        <w:t>«Макаровский городской округ» Сахалинской области,</w:t>
      </w:r>
    </w:p>
    <w:p w:rsidR="003E2F72" w:rsidRPr="00387FEC" w:rsidRDefault="003E2F72" w:rsidP="003E2F72">
      <w:pPr>
        <w:pStyle w:val="MSGENFONTSTYLENAMETEMPLATEROLELEVELMSGENFONTSTYLENAMEBYROLEHEADING10"/>
        <w:keepNext/>
        <w:keepLines/>
        <w:shd w:val="clear" w:color="auto" w:fill="auto"/>
        <w:ind w:left="100"/>
        <w:rPr>
          <w:rFonts w:ascii="Times New Roman" w:hAnsi="Times New Roman" w:cs="Times New Roman"/>
          <w:b/>
          <w:szCs w:val="20"/>
        </w:rPr>
      </w:pPr>
      <w:r w:rsidRPr="00387FEC">
        <w:rPr>
          <w:rFonts w:ascii="Times New Roman" w:hAnsi="Times New Roman" w:cs="Times New Roman"/>
          <w:b/>
          <w:szCs w:val="20"/>
        </w:rPr>
        <w:t>и членов их семей за период с 01 января 20</w:t>
      </w:r>
      <w:r w:rsidR="00CF5AC4" w:rsidRPr="00387FEC">
        <w:rPr>
          <w:rFonts w:ascii="Times New Roman" w:hAnsi="Times New Roman" w:cs="Times New Roman"/>
          <w:b/>
          <w:szCs w:val="20"/>
        </w:rPr>
        <w:t>21</w:t>
      </w:r>
      <w:r w:rsidRPr="00387FEC">
        <w:rPr>
          <w:rFonts w:ascii="Times New Roman" w:hAnsi="Times New Roman" w:cs="Times New Roman"/>
          <w:b/>
          <w:szCs w:val="20"/>
        </w:rPr>
        <w:t xml:space="preserve"> г. по 31 декабря 202</w:t>
      </w:r>
      <w:r w:rsidR="00CF5AC4" w:rsidRPr="00387FEC">
        <w:rPr>
          <w:rFonts w:ascii="Times New Roman" w:hAnsi="Times New Roman" w:cs="Times New Roman"/>
          <w:b/>
          <w:szCs w:val="20"/>
        </w:rPr>
        <w:t>1</w:t>
      </w:r>
      <w:r w:rsidRPr="00387FEC">
        <w:rPr>
          <w:rFonts w:ascii="Times New Roman" w:hAnsi="Times New Roman" w:cs="Times New Roman"/>
          <w:b/>
          <w:szCs w:val="20"/>
        </w:rPr>
        <w:t xml:space="preserve"> г.</w:t>
      </w:r>
      <w:bookmarkEnd w:id="0"/>
    </w:p>
    <w:p w:rsidR="003E2F72" w:rsidRPr="003E2F72" w:rsidRDefault="003E2F72" w:rsidP="003E2F72">
      <w:pPr>
        <w:pStyle w:val="MSGENFONTSTYLENAMETEMPLATEROLELEVELMSGENFONTSTYLENAMEBYROLEHEADING10"/>
        <w:keepNext/>
        <w:keepLines/>
        <w:shd w:val="clear" w:color="auto" w:fill="auto"/>
        <w:ind w:left="100"/>
        <w:rPr>
          <w:rFonts w:ascii="Times New Roman" w:hAnsi="Times New Roman" w:cs="Times New Roman"/>
        </w:rPr>
      </w:pPr>
    </w:p>
    <w:tbl>
      <w:tblPr>
        <w:tblStyle w:val="a3"/>
        <w:tblW w:w="160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275"/>
        <w:gridCol w:w="993"/>
        <w:gridCol w:w="1559"/>
        <w:gridCol w:w="992"/>
        <w:gridCol w:w="1276"/>
        <w:gridCol w:w="992"/>
        <w:gridCol w:w="851"/>
        <w:gridCol w:w="1417"/>
        <w:gridCol w:w="1418"/>
        <w:gridCol w:w="1275"/>
        <w:gridCol w:w="1560"/>
        <w:gridCol w:w="6"/>
      </w:tblGrid>
      <w:tr w:rsidR="00881369" w:rsidRPr="00387FEC" w:rsidTr="00387FEC">
        <w:trPr>
          <w:gridAfter w:val="1"/>
          <w:wAfter w:w="6" w:type="dxa"/>
          <w:trHeight w:val="290"/>
        </w:trPr>
        <w:tc>
          <w:tcPr>
            <w:tcW w:w="426" w:type="dxa"/>
            <w:vMerge w:val="restart"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3E2F72" w:rsidRPr="00387FEC" w:rsidRDefault="003E2F72" w:rsidP="00BF31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</w:tcPr>
          <w:p w:rsidR="003E2F72" w:rsidRPr="00387FEC" w:rsidRDefault="003E2F72" w:rsidP="003E2F72">
            <w:pPr>
              <w:pStyle w:val="MSGENFONTSTYLENAMETEMPLATEROLENUMBERMSGENFONTSTYLENAMEBYROLETEXT20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Сведения об источниках получения средств, за счет которых совершена сделка, подлежащая контролю (вид</w:t>
            </w:r>
          </w:p>
          <w:p w:rsidR="003E2F72" w:rsidRPr="00387FEC" w:rsidRDefault="003E2F72" w:rsidP="003E2F72">
            <w:pPr>
              <w:pStyle w:val="MSGENFONTSTYLENAMETEMPLATEROLENUMBERMSGENFONTSTYLENAMEBYROLETEXT20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приобретенного</w:t>
            </w:r>
          </w:p>
          <w:p w:rsidR="003E2F72" w:rsidRPr="00387FEC" w:rsidRDefault="003E2F72" w:rsidP="003E2F72">
            <w:pPr>
              <w:pStyle w:val="MSGENFONTSTYLENAMETEMPLATEROLENUMBERMSGENFONTSTYLENAMEBYROLETEXT20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имущества,</w:t>
            </w:r>
          </w:p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источники)</w:t>
            </w:r>
          </w:p>
        </w:tc>
      </w:tr>
      <w:tr w:rsidR="00881369" w:rsidRPr="00387FEC" w:rsidTr="00387FEC">
        <w:trPr>
          <w:gridAfter w:val="1"/>
          <w:wAfter w:w="6" w:type="dxa"/>
          <w:trHeight w:val="301"/>
        </w:trPr>
        <w:tc>
          <w:tcPr>
            <w:tcW w:w="426" w:type="dxa"/>
            <w:vMerge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3E2F72" w:rsidRPr="00387FEC" w:rsidRDefault="003E2F72" w:rsidP="003E2F72">
            <w:pPr>
              <w:jc w:val="center"/>
              <w:rPr>
                <w:rStyle w:val="MSGENFONTSTYLENAMETEMPLATEROLENUMBERMSGENFONTSTYLENAMEBYROLETEXT2MSGENFONTSTYLEMODIFERSIZE85"/>
                <w:rFonts w:eastAsiaTheme="minorHAnsi"/>
              </w:rPr>
            </w:pPr>
          </w:p>
        </w:tc>
        <w:tc>
          <w:tcPr>
            <w:tcW w:w="1275" w:type="dxa"/>
            <w:vMerge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1559" w:type="dxa"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вид собственности</w:t>
            </w:r>
          </w:p>
        </w:tc>
        <w:tc>
          <w:tcPr>
            <w:tcW w:w="992" w:type="dxa"/>
          </w:tcPr>
          <w:p w:rsidR="003E2F72" w:rsidRPr="00387FEC" w:rsidRDefault="003E2F72" w:rsidP="003E2F72">
            <w:pPr>
              <w:jc w:val="center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площадь</w:t>
            </w:r>
          </w:p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 (кв. м)</w:t>
            </w:r>
          </w:p>
        </w:tc>
        <w:tc>
          <w:tcPr>
            <w:tcW w:w="1276" w:type="dxa"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страна расположения</w:t>
            </w:r>
          </w:p>
        </w:tc>
        <w:tc>
          <w:tcPr>
            <w:tcW w:w="992" w:type="dxa"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851" w:type="dxa"/>
          </w:tcPr>
          <w:p w:rsidR="003E2F72" w:rsidRPr="00387FEC" w:rsidRDefault="003E2F72" w:rsidP="003E2F72">
            <w:pPr>
              <w:jc w:val="center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площадь</w:t>
            </w:r>
          </w:p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 (кв. м)</w:t>
            </w:r>
          </w:p>
        </w:tc>
        <w:tc>
          <w:tcPr>
            <w:tcW w:w="1417" w:type="dxa"/>
          </w:tcPr>
          <w:p w:rsidR="003E2F72" w:rsidRPr="00387FEC" w:rsidRDefault="00387FEC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страна расположения </w:t>
            </w:r>
          </w:p>
        </w:tc>
        <w:tc>
          <w:tcPr>
            <w:tcW w:w="1418" w:type="dxa"/>
            <w:vMerge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:rsidR="003E2F72" w:rsidRPr="00387FEC" w:rsidRDefault="003E2F72" w:rsidP="003E2F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7737" w:rsidRPr="00387FEC" w:rsidTr="00387FEC">
        <w:tc>
          <w:tcPr>
            <w:tcW w:w="16025" w:type="dxa"/>
            <w:gridSpan w:val="14"/>
          </w:tcPr>
          <w:p w:rsidR="00BC7737" w:rsidRPr="00387FEC" w:rsidRDefault="00BC7737" w:rsidP="007431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b/>
                <w:sz w:val="17"/>
                <w:szCs w:val="17"/>
              </w:rPr>
              <w:t>Ф</w:t>
            </w:r>
            <w:r w:rsidR="0074315C" w:rsidRPr="00387FE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АНСОВОЕ УПРАВЛЕНИЕ </w:t>
            </w:r>
            <w:r w:rsidR="0074315C" w:rsidRPr="00387FEC">
              <w:rPr>
                <w:rStyle w:val="MSGENFONTSTYLENAMETEMPLATEROLENUMBERMSGENFONTSTYLENAMEBYROLETEXT2MSGENFONTSTYLEMODIFERSIZE9MSGENFONTSTYLEMODIFERBOLD"/>
                <w:rFonts w:eastAsiaTheme="minorHAnsi"/>
                <w:sz w:val="17"/>
                <w:szCs w:val="17"/>
              </w:rPr>
              <w:t>МО «МАКАРОВСКИЙ ГОРОДСКОЙ ОКРУГ»</w:t>
            </w:r>
          </w:p>
        </w:tc>
      </w:tr>
      <w:tr w:rsidR="00682177" w:rsidRPr="00387FEC" w:rsidTr="00387FEC">
        <w:trPr>
          <w:gridAfter w:val="1"/>
          <w:wAfter w:w="6" w:type="dxa"/>
        </w:trPr>
        <w:tc>
          <w:tcPr>
            <w:tcW w:w="426" w:type="dxa"/>
            <w:vMerge w:val="restart"/>
          </w:tcPr>
          <w:p w:rsidR="00682177" w:rsidRPr="00387FEC" w:rsidRDefault="00682177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985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jc w:val="both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Пимкина А.Н.</w:t>
            </w:r>
          </w:p>
        </w:tc>
        <w:tc>
          <w:tcPr>
            <w:tcW w:w="1275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Заместитель руководителя, начальник бюджетного отдела</w:t>
            </w:r>
          </w:p>
        </w:tc>
        <w:tc>
          <w:tcPr>
            <w:tcW w:w="993" w:type="dxa"/>
          </w:tcPr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559" w:type="dxa"/>
          </w:tcPr>
          <w:p w:rsidR="00682177" w:rsidRPr="00387FEC" w:rsidRDefault="00682177" w:rsidP="0074315C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Индивидуальная </w:t>
            </w:r>
          </w:p>
          <w:p w:rsidR="00682177" w:rsidRPr="00387FEC" w:rsidRDefault="00682177" w:rsidP="0074315C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Индивидуальная</w:t>
            </w:r>
          </w:p>
        </w:tc>
        <w:tc>
          <w:tcPr>
            <w:tcW w:w="992" w:type="dxa"/>
          </w:tcPr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44,0</w:t>
            </w:r>
          </w:p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57,0</w:t>
            </w:r>
          </w:p>
        </w:tc>
        <w:tc>
          <w:tcPr>
            <w:tcW w:w="1276" w:type="dxa"/>
          </w:tcPr>
          <w:p w:rsidR="00682177" w:rsidRPr="00387FEC" w:rsidRDefault="00682177" w:rsidP="0074315C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Россия </w:t>
            </w:r>
          </w:p>
          <w:p w:rsidR="00682177" w:rsidRPr="00387FEC" w:rsidRDefault="00682177" w:rsidP="0074315C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Россия </w:t>
            </w:r>
          </w:p>
        </w:tc>
        <w:tc>
          <w:tcPr>
            <w:tcW w:w="992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7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</w:tcPr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682177" w:rsidRPr="00387FEC" w:rsidRDefault="00F947B1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2924839,37</w:t>
            </w:r>
          </w:p>
        </w:tc>
        <w:tc>
          <w:tcPr>
            <w:tcW w:w="1560" w:type="dxa"/>
          </w:tcPr>
          <w:p w:rsidR="00682177" w:rsidRPr="00387FEC" w:rsidRDefault="009550AD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682177" w:rsidRPr="00387FEC" w:rsidTr="00387FEC">
        <w:trPr>
          <w:gridAfter w:val="1"/>
          <w:wAfter w:w="6" w:type="dxa"/>
        </w:trPr>
        <w:tc>
          <w:tcPr>
            <w:tcW w:w="426" w:type="dxa"/>
            <w:vMerge/>
          </w:tcPr>
          <w:p w:rsidR="00682177" w:rsidRPr="00387FEC" w:rsidRDefault="00682177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jc w:val="both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Супруг</w:t>
            </w:r>
          </w:p>
        </w:tc>
        <w:tc>
          <w:tcPr>
            <w:tcW w:w="1275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559" w:type="dxa"/>
          </w:tcPr>
          <w:p w:rsidR="00682177" w:rsidRPr="00387FEC" w:rsidRDefault="00682177" w:rsidP="0074315C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48,9</w:t>
            </w:r>
          </w:p>
        </w:tc>
        <w:tc>
          <w:tcPr>
            <w:tcW w:w="1276" w:type="dxa"/>
          </w:tcPr>
          <w:p w:rsidR="00682177" w:rsidRPr="00387FEC" w:rsidRDefault="00682177" w:rsidP="0074315C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Россия </w:t>
            </w:r>
          </w:p>
        </w:tc>
        <w:tc>
          <w:tcPr>
            <w:tcW w:w="992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57,0</w:t>
            </w:r>
          </w:p>
        </w:tc>
        <w:tc>
          <w:tcPr>
            <w:tcW w:w="1417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418" w:type="dxa"/>
          </w:tcPr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Автомобиль легковой:</w:t>
            </w:r>
          </w:p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Тойота </w:t>
            </w:r>
            <w:proofErr w:type="spellStart"/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Клюгер</w:t>
            </w:r>
            <w:proofErr w:type="spellEnd"/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Иные транспортные средства:</w:t>
            </w:r>
          </w:p>
          <w:p w:rsidR="00682177" w:rsidRPr="00387FEC" w:rsidRDefault="00153722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Прицеп МЗСА 817701</w:t>
            </w:r>
          </w:p>
          <w:p w:rsidR="00153722" w:rsidRPr="00387FEC" w:rsidRDefault="00682177" w:rsidP="001537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Снегоболоход</w:t>
            </w:r>
            <w:proofErr w:type="spellEnd"/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87FE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FMOTO</w:t>
            </w: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87FE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F</w:t>
            </w: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 625-</w:t>
            </w:r>
            <w:r w:rsidRPr="00387FE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</w:t>
            </w:r>
          </w:p>
        </w:tc>
        <w:tc>
          <w:tcPr>
            <w:tcW w:w="1275" w:type="dxa"/>
          </w:tcPr>
          <w:p w:rsidR="00682177" w:rsidRPr="00387FEC" w:rsidRDefault="00F947B1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10303</w:t>
            </w:r>
            <w:bookmarkStart w:id="1" w:name="_GoBack"/>
            <w:bookmarkEnd w:id="1"/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20,06</w:t>
            </w:r>
          </w:p>
        </w:tc>
        <w:tc>
          <w:tcPr>
            <w:tcW w:w="1560" w:type="dxa"/>
          </w:tcPr>
          <w:p w:rsidR="00682177" w:rsidRPr="00387FEC" w:rsidRDefault="009550AD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947B1" w:rsidRPr="00387FEC" w:rsidTr="00387FEC">
        <w:trPr>
          <w:gridAfter w:val="1"/>
          <w:wAfter w:w="6" w:type="dxa"/>
          <w:trHeight w:val="398"/>
        </w:trPr>
        <w:tc>
          <w:tcPr>
            <w:tcW w:w="426" w:type="dxa"/>
            <w:vMerge/>
          </w:tcPr>
          <w:p w:rsidR="00F947B1" w:rsidRPr="00387FEC" w:rsidRDefault="00F947B1" w:rsidP="00F947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F947B1" w:rsidRPr="00387FEC" w:rsidRDefault="00F947B1" w:rsidP="00F947B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</w:tcPr>
          <w:p w:rsidR="00F947B1" w:rsidRPr="00387FEC" w:rsidRDefault="00F947B1" w:rsidP="00F947B1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F947B1" w:rsidRPr="00387FEC" w:rsidRDefault="00F947B1" w:rsidP="00F947B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F947B1" w:rsidRPr="00387FEC" w:rsidRDefault="00F947B1" w:rsidP="00F947B1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57,0</w:t>
            </w:r>
          </w:p>
        </w:tc>
        <w:tc>
          <w:tcPr>
            <w:tcW w:w="1417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418" w:type="dxa"/>
          </w:tcPr>
          <w:p w:rsidR="00F947B1" w:rsidRPr="00387FEC" w:rsidRDefault="00F947B1" w:rsidP="00F947B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F947B1" w:rsidRPr="00387FEC" w:rsidRDefault="009550AD" w:rsidP="00F947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60" w:type="dxa"/>
          </w:tcPr>
          <w:p w:rsidR="00F947B1" w:rsidRPr="00387FEC" w:rsidRDefault="009550AD" w:rsidP="00F947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A4FBD" w:rsidRPr="00387FEC" w:rsidTr="00387FEC">
        <w:trPr>
          <w:gridAfter w:val="1"/>
          <w:wAfter w:w="6" w:type="dxa"/>
          <w:trHeight w:val="1440"/>
        </w:trPr>
        <w:tc>
          <w:tcPr>
            <w:tcW w:w="426" w:type="dxa"/>
          </w:tcPr>
          <w:p w:rsidR="008A4FBD" w:rsidRPr="00387FEC" w:rsidRDefault="008A4FBD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985" w:type="dxa"/>
          </w:tcPr>
          <w:p w:rsidR="008A4FBD" w:rsidRPr="00387FEC" w:rsidRDefault="008A4FBD" w:rsidP="00372EC9">
            <w:pPr>
              <w:pStyle w:val="MSGENFONTSTYLENAMETEMPLATEROLENUMBERMSGENFONTSTYLENAMEBYROLETEXT20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Моталыгин А</w:t>
            </w:r>
            <w:r w:rsidR="00372EC9" w:rsidRPr="00387FEC">
              <w:rPr>
                <w:rStyle w:val="MSGENFONTSTYLENAMETEMPLATEROLENUMBERMSGENFONTSTYLENAMEBYROLETEXT2MSGENFONTSTYLEMODIFERSIZE85"/>
                <w:rFonts w:eastAsiaTheme="minorHAnsi"/>
              </w:rPr>
              <w:t>.</w:t>
            </w: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</w:t>
            </w:r>
            <w:r w:rsidR="00372EC9" w:rsidRPr="00387FEC">
              <w:rPr>
                <w:rStyle w:val="MSGENFONTSTYLENAMETEMPLATEROLENUMBERMSGENFONTSTYLENAMEBYROLETEXT2MSGENFONTSTYLEMODIFERSIZE85"/>
                <w:rFonts w:eastAsiaTheme="minorHAnsi"/>
              </w:rPr>
              <w:t>.</w:t>
            </w:r>
          </w:p>
        </w:tc>
        <w:tc>
          <w:tcPr>
            <w:tcW w:w="1275" w:type="dxa"/>
          </w:tcPr>
          <w:p w:rsidR="008A4FBD" w:rsidRPr="00387FEC" w:rsidRDefault="008A4FBD" w:rsidP="0074315C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Начальник отдела учета, отчетности и казначейского исполнения бюджета, главный бухгалтер</w:t>
            </w:r>
          </w:p>
        </w:tc>
        <w:tc>
          <w:tcPr>
            <w:tcW w:w="993" w:type="dxa"/>
          </w:tcPr>
          <w:p w:rsidR="008A4FBD" w:rsidRPr="00387FEC" w:rsidRDefault="00F947B1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</w:tcPr>
          <w:p w:rsidR="008A4FBD" w:rsidRPr="00387FEC" w:rsidRDefault="00F947B1" w:rsidP="0074315C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8A4FBD" w:rsidRPr="00387FEC" w:rsidRDefault="00F947B1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8A4FBD" w:rsidRPr="00387FEC" w:rsidRDefault="00F947B1" w:rsidP="0074315C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8A4FBD" w:rsidRPr="00387FEC" w:rsidRDefault="00F947B1" w:rsidP="0074315C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</w:tcPr>
          <w:p w:rsidR="008A4FBD" w:rsidRPr="00387FEC" w:rsidRDefault="00F947B1" w:rsidP="0074315C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57,9</w:t>
            </w:r>
          </w:p>
        </w:tc>
        <w:tc>
          <w:tcPr>
            <w:tcW w:w="1417" w:type="dxa"/>
          </w:tcPr>
          <w:p w:rsidR="008A4FBD" w:rsidRPr="00387FEC" w:rsidRDefault="00F947B1" w:rsidP="0074315C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418" w:type="dxa"/>
          </w:tcPr>
          <w:p w:rsidR="008A4FBD" w:rsidRPr="00387FEC" w:rsidRDefault="00F947B1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8A4FBD" w:rsidRPr="00387FEC" w:rsidRDefault="00F947B1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1816198,47</w:t>
            </w:r>
          </w:p>
        </w:tc>
        <w:tc>
          <w:tcPr>
            <w:tcW w:w="1560" w:type="dxa"/>
          </w:tcPr>
          <w:p w:rsidR="008A4FBD" w:rsidRPr="00387FEC" w:rsidRDefault="009550AD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A4FBD" w:rsidRPr="00387FEC" w:rsidTr="00387FEC">
        <w:trPr>
          <w:gridAfter w:val="1"/>
          <w:wAfter w:w="6" w:type="dxa"/>
          <w:trHeight w:val="120"/>
        </w:trPr>
        <w:tc>
          <w:tcPr>
            <w:tcW w:w="426" w:type="dxa"/>
          </w:tcPr>
          <w:p w:rsidR="008A4FBD" w:rsidRPr="00387FEC" w:rsidRDefault="008A4FBD" w:rsidP="008A4FB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8A4FBD" w:rsidRPr="00387FEC" w:rsidRDefault="008A4FBD" w:rsidP="008A4FB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4FBD" w:rsidRPr="00387FEC" w:rsidRDefault="008A4FBD" w:rsidP="008A4FBD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A4FBD" w:rsidRPr="00387FEC" w:rsidRDefault="00F947B1" w:rsidP="008A4FB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</w:tcPr>
          <w:p w:rsidR="008A4FBD" w:rsidRPr="00387FEC" w:rsidRDefault="00F947B1" w:rsidP="008A4FBD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Общая долевая 2/3</w:t>
            </w:r>
          </w:p>
        </w:tc>
        <w:tc>
          <w:tcPr>
            <w:tcW w:w="992" w:type="dxa"/>
          </w:tcPr>
          <w:p w:rsidR="008A4FBD" w:rsidRPr="00387FEC" w:rsidRDefault="00F947B1" w:rsidP="008A4FB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43,2</w:t>
            </w:r>
          </w:p>
        </w:tc>
        <w:tc>
          <w:tcPr>
            <w:tcW w:w="1276" w:type="dxa"/>
          </w:tcPr>
          <w:p w:rsidR="008A4FBD" w:rsidRPr="00387FEC" w:rsidRDefault="00F947B1" w:rsidP="008A4FBD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992" w:type="dxa"/>
          </w:tcPr>
          <w:p w:rsidR="008A4FBD" w:rsidRPr="00387FEC" w:rsidRDefault="00F947B1" w:rsidP="008A4FBD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</w:tcPr>
          <w:p w:rsidR="008A4FBD" w:rsidRPr="00387FEC" w:rsidRDefault="00F947B1" w:rsidP="008A4FBD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7" w:type="dxa"/>
          </w:tcPr>
          <w:p w:rsidR="008A4FBD" w:rsidRPr="00387FEC" w:rsidRDefault="00F947B1" w:rsidP="008A4FBD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</w:tcPr>
          <w:p w:rsidR="008A4FBD" w:rsidRPr="00387FEC" w:rsidRDefault="00F947B1" w:rsidP="008A4FB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8A4FBD" w:rsidRPr="00387FEC" w:rsidRDefault="00F947B1" w:rsidP="008A4FB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60" w:type="dxa"/>
          </w:tcPr>
          <w:p w:rsidR="008A4FBD" w:rsidRPr="00387FEC" w:rsidRDefault="009550AD" w:rsidP="008A4FB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A4FBD" w:rsidRPr="00387FEC" w:rsidTr="00387FEC">
        <w:trPr>
          <w:gridAfter w:val="1"/>
          <w:wAfter w:w="6" w:type="dxa"/>
          <w:trHeight w:val="66"/>
        </w:trPr>
        <w:tc>
          <w:tcPr>
            <w:tcW w:w="426" w:type="dxa"/>
          </w:tcPr>
          <w:p w:rsidR="008A4FBD" w:rsidRPr="00387FEC" w:rsidRDefault="008A4FBD" w:rsidP="008A4FB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8A4FBD" w:rsidRPr="00387FEC" w:rsidRDefault="008A4FBD" w:rsidP="008A4FB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4FBD" w:rsidRPr="00387FEC" w:rsidRDefault="008A4FBD" w:rsidP="008A4FBD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A4FBD" w:rsidRPr="00387FEC" w:rsidRDefault="00F947B1" w:rsidP="008A4FB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</w:tcPr>
          <w:p w:rsidR="008A4FBD" w:rsidRPr="00387FEC" w:rsidRDefault="00F947B1" w:rsidP="008A4FBD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8A4FBD" w:rsidRPr="00387FEC" w:rsidRDefault="00F947B1" w:rsidP="008A4FB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8A4FBD" w:rsidRPr="00387FEC" w:rsidRDefault="00F947B1" w:rsidP="008A4FBD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8A4FBD" w:rsidRPr="00387FEC" w:rsidRDefault="00F947B1" w:rsidP="008A4FBD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</w:tcPr>
          <w:p w:rsidR="008A4FBD" w:rsidRPr="00387FEC" w:rsidRDefault="00F947B1" w:rsidP="008A4FBD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46,9</w:t>
            </w:r>
          </w:p>
          <w:p w:rsidR="00F947B1" w:rsidRPr="00387FEC" w:rsidRDefault="00F947B1" w:rsidP="008A4FBD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:rsidR="008A4FBD" w:rsidRPr="00387FEC" w:rsidRDefault="00F947B1" w:rsidP="008A4FBD">
            <w:pPr>
              <w:pStyle w:val="MSGENFONTSTYLENAMETEMPLATEROLENUMBERMSGENFONTSTYLENAMEBYROLETEXT20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418" w:type="dxa"/>
          </w:tcPr>
          <w:p w:rsidR="008A4FBD" w:rsidRPr="00387FEC" w:rsidRDefault="00F947B1" w:rsidP="008A4FB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8A4FBD" w:rsidRPr="00387FEC" w:rsidRDefault="00F947B1" w:rsidP="008A4FB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60" w:type="dxa"/>
          </w:tcPr>
          <w:p w:rsidR="008A4FBD" w:rsidRPr="00387FEC" w:rsidRDefault="009550AD" w:rsidP="008A4FB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710C2" w:rsidRPr="00387FEC" w:rsidTr="00387FEC">
        <w:trPr>
          <w:gridAfter w:val="1"/>
          <w:wAfter w:w="6" w:type="dxa"/>
        </w:trPr>
        <w:tc>
          <w:tcPr>
            <w:tcW w:w="426" w:type="dxa"/>
            <w:vMerge w:val="restart"/>
          </w:tcPr>
          <w:p w:rsidR="009710C2" w:rsidRPr="00387FEC" w:rsidRDefault="009409C9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710C2" w:rsidRPr="00387FE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985" w:type="dxa"/>
          </w:tcPr>
          <w:p w:rsidR="009710C2" w:rsidRPr="00387FEC" w:rsidRDefault="009710C2" w:rsidP="0074315C">
            <w:pPr>
              <w:pStyle w:val="MSGENFONTSTYLENAMETEMPLATEROLENUMBERMSGENFONTSTYLENAMEBYROLETEXT20"/>
              <w:shd w:val="clear" w:color="auto" w:fill="auto"/>
              <w:jc w:val="both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ошкина Г.В.</w:t>
            </w:r>
          </w:p>
        </w:tc>
        <w:tc>
          <w:tcPr>
            <w:tcW w:w="1275" w:type="dxa"/>
          </w:tcPr>
          <w:p w:rsidR="009710C2" w:rsidRPr="00387FEC" w:rsidRDefault="009710C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Консультант отдела учета, отчетности и </w:t>
            </w:r>
            <w:r w:rsidRPr="00387F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казначейского исполнения бюджета</w:t>
            </w:r>
          </w:p>
        </w:tc>
        <w:tc>
          <w:tcPr>
            <w:tcW w:w="993" w:type="dxa"/>
          </w:tcPr>
          <w:p w:rsidR="009710C2" w:rsidRPr="00387FEC" w:rsidRDefault="009710C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9710C2" w:rsidRPr="00387FEC" w:rsidRDefault="009710C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Общая долевая 1/4</w:t>
            </w:r>
          </w:p>
        </w:tc>
        <w:tc>
          <w:tcPr>
            <w:tcW w:w="992" w:type="dxa"/>
          </w:tcPr>
          <w:p w:rsidR="009710C2" w:rsidRPr="00387FEC" w:rsidRDefault="009710C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89,9</w:t>
            </w:r>
          </w:p>
        </w:tc>
        <w:tc>
          <w:tcPr>
            <w:tcW w:w="1276" w:type="dxa"/>
          </w:tcPr>
          <w:p w:rsidR="009710C2" w:rsidRPr="00387FEC" w:rsidRDefault="009710C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992" w:type="dxa"/>
          </w:tcPr>
          <w:p w:rsidR="009710C2" w:rsidRPr="00387FEC" w:rsidRDefault="009710C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</w:tc>
        <w:tc>
          <w:tcPr>
            <w:tcW w:w="851" w:type="dxa"/>
          </w:tcPr>
          <w:p w:rsidR="009710C2" w:rsidRPr="00387FEC" w:rsidRDefault="009710C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55,2</w:t>
            </w:r>
          </w:p>
        </w:tc>
        <w:tc>
          <w:tcPr>
            <w:tcW w:w="1417" w:type="dxa"/>
          </w:tcPr>
          <w:p w:rsidR="009710C2" w:rsidRPr="00387FEC" w:rsidRDefault="009710C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1418" w:type="dxa"/>
          </w:tcPr>
          <w:p w:rsidR="009710C2" w:rsidRPr="00387FEC" w:rsidRDefault="009710C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275" w:type="dxa"/>
          </w:tcPr>
          <w:p w:rsidR="009710C2" w:rsidRPr="00387FEC" w:rsidRDefault="000124D5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1279106,25</w:t>
            </w:r>
          </w:p>
        </w:tc>
        <w:tc>
          <w:tcPr>
            <w:tcW w:w="1560" w:type="dxa"/>
          </w:tcPr>
          <w:p w:rsidR="009710C2" w:rsidRPr="00387FEC" w:rsidRDefault="009550AD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682177" w:rsidRPr="00387FEC" w:rsidTr="00387FEC">
        <w:trPr>
          <w:gridAfter w:val="1"/>
          <w:wAfter w:w="6" w:type="dxa"/>
        </w:trPr>
        <w:tc>
          <w:tcPr>
            <w:tcW w:w="426" w:type="dxa"/>
            <w:vMerge/>
          </w:tcPr>
          <w:p w:rsidR="00682177" w:rsidRPr="00387FEC" w:rsidRDefault="00682177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</w:tc>
        <w:tc>
          <w:tcPr>
            <w:tcW w:w="1559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Общая долевая 1/4</w:t>
            </w:r>
          </w:p>
        </w:tc>
        <w:tc>
          <w:tcPr>
            <w:tcW w:w="992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89,9</w:t>
            </w:r>
          </w:p>
        </w:tc>
        <w:tc>
          <w:tcPr>
            <w:tcW w:w="1276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992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</w:tc>
        <w:tc>
          <w:tcPr>
            <w:tcW w:w="851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55,2</w:t>
            </w:r>
          </w:p>
        </w:tc>
        <w:tc>
          <w:tcPr>
            <w:tcW w:w="1417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1418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275" w:type="dxa"/>
          </w:tcPr>
          <w:p w:rsidR="00682177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11082,96</w:t>
            </w:r>
          </w:p>
        </w:tc>
        <w:tc>
          <w:tcPr>
            <w:tcW w:w="1560" w:type="dxa"/>
          </w:tcPr>
          <w:p w:rsidR="00682177" w:rsidRPr="00387FEC" w:rsidRDefault="009550AD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682177" w:rsidRPr="00387FEC" w:rsidTr="00387FEC">
        <w:trPr>
          <w:gridAfter w:val="1"/>
          <w:wAfter w:w="6" w:type="dxa"/>
        </w:trPr>
        <w:tc>
          <w:tcPr>
            <w:tcW w:w="426" w:type="dxa"/>
            <w:vMerge/>
          </w:tcPr>
          <w:p w:rsidR="00682177" w:rsidRPr="00387FEC" w:rsidRDefault="00682177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82177" w:rsidRPr="00387FEC" w:rsidRDefault="00682177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</w:tc>
        <w:tc>
          <w:tcPr>
            <w:tcW w:w="1559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Общая долевая 1/4</w:t>
            </w:r>
          </w:p>
        </w:tc>
        <w:tc>
          <w:tcPr>
            <w:tcW w:w="992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89,9</w:t>
            </w:r>
          </w:p>
        </w:tc>
        <w:tc>
          <w:tcPr>
            <w:tcW w:w="1276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992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</w:tc>
        <w:tc>
          <w:tcPr>
            <w:tcW w:w="851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55,2</w:t>
            </w:r>
          </w:p>
        </w:tc>
        <w:tc>
          <w:tcPr>
            <w:tcW w:w="1417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1418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275" w:type="dxa"/>
          </w:tcPr>
          <w:p w:rsidR="00682177" w:rsidRPr="00387FEC" w:rsidRDefault="00682177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682177" w:rsidRPr="00387FEC" w:rsidRDefault="009550AD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D093E" w:rsidRPr="00387FEC" w:rsidTr="00387FEC">
        <w:trPr>
          <w:gridAfter w:val="1"/>
          <w:wAfter w:w="6" w:type="dxa"/>
        </w:trPr>
        <w:tc>
          <w:tcPr>
            <w:tcW w:w="426" w:type="dxa"/>
          </w:tcPr>
          <w:p w:rsidR="009D093E" w:rsidRPr="00387FEC" w:rsidRDefault="009409C9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D093E" w:rsidRPr="00387FE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985" w:type="dxa"/>
          </w:tcPr>
          <w:p w:rsidR="009D093E" w:rsidRPr="00387FEC" w:rsidRDefault="009D093E" w:rsidP="0074315C">
            <w:pPr>
              <w:pStyle w:val="MSGENFONTSTYLENAMETEMPLATEROLENUMBERMSGENFONTSTYLENAMEBYROLETEXT20"/>
              <w:shd w:val="clear" w:color="auto" w:fill="auto"/>
              <w:jc w:val="both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Макуха Т.С.</w:t>
            </w:r>
          </w:p>
        </w:tc>
        <w:tc>
          <w:tcPr>
            <w:tcW w:w="1275" w:type="dxa"/>
          </w:tcPr>
          <w:p w:rsidR="009D093E" w:rsidRPr="00387FEC" w:rsidRDefault="009D093E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Консультант отдела учета, отчетности и казначейского исполнения бюджета</w:t>
            </w:r>
          </w:p>
        </w:tc>
        <w:tc>
          <w:tcPr>
            <w:tcW w:w="993" w:type="dxa"/>
          </w:tcPr>
          <w:p w:rsidR="009D093E" w:rsidRPr="00387FEC" w:rsidRDefault="009D093E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559" w:type="dxa"/>
          </w:tcPr>
          <w:p w:rsidR="009D093E" w:rsidRPr="00387FEC" w:rsidRDefault="009D093E" w:rsidP="0074315C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D093E" w:rsidRPr="00387FEC" w:rsidRDefault="009D093E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67,6</w:t>
            </w:r>
          </w:p>
        </w:tc>
        <w:tc>
          <w:tcPr>
            <w:tcW w:w="1276" w:type="dxa"/>
          </w:tcPr>
          <w:p w:rsidR="009D093E" w:rsidRPr="00387FEC" w:rsidRDefault="009D093E" w:rsidP="0074315C">
            <w:pPr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Россия </w:t>
            </w:r>
          </w:p>
        </w:tc>
        <w:tc>
          <w:tcPr>
            <w:tcW w:w="992" w:type="dxa"/>
          </w:tcPr>
          <w:p w:rsidR="009D093E" w:rsidRPr="00387FEC" w:rsidRDefault="009D093E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</w:tcPr>
          <w:p w:rsidR="009D093E" w:rsidRPr="00387FEC" w:rsidRDefault="009D093E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7" w:type="dxa"/>
          </w:tcPr>
          <w:p w:rsidR="009D093E" w:rsidRPr="00387FEC" w:rsidRDefault="009D093E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8" w:type="dxa"/>
          </w:tcPr>
          <w:p w:rsidR="009D093E" w:rsidRPr="00387FEC" w:rsidRDefault="009D093E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9D093E" w:rsidRPr="00387FEC" w:rsidRDefault="000124D5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1540414,00</w:t>
            </w:r>
          </w:p>
        </w:tc>
        <w:tc>
          <w:tcPr>
            <w:tcW w:w="1560" w:type="dxa"/>
          </w:tcPr>
          <w:p w:rsidR="009D093E" w:rsidRPr="00387FEC" w:rsidRDefault="009550AD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409C9" w:rsidRPr="00387FEC" w:rsidTr="00387FEC">
        <w:trPr>
          <w:gridAfter w:val="1"/>
          <w:wAfter w:w="6" w:type="dxa"/>
        </w:trPr>
        <w:tc>
          <w:tcPr>
            <w:tcW w:w="426" w:type="dxa"/>
            <w:vMerge w:val="restart"/>
          </w:tcPr>
          <w:p w:rsidR="009409C9" w:rsidRPr="00387FEC" w:rsidRDefault="00F947B1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985" w:type="dxa"/>
          </w:tcPr>
          <w:p w:rsidR="009409C9" w:rsidRPr="00387FEC" w:rsidRDefault="009409C9" w:rsidP="00372EC9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proofErr w:type="spellStart"/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Пономарёва</w:t>
            </w:r>
            <w:proofErr w:type="spellEnd"/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 Л</w:t>
            </w:r>
            <w:r w:rsidR="00372EC9" w:rsidRPr="00387FEC">
              <w:rPr>
                <w:rStyle w:val="MSGENFONTSTYLENAMETEMPLATEROLENUMBERMSGENFONTSTYLENAMEBYROLETEXT2MSGENFONTSTYLEMODIFERSIZE85"/>
                <w:rFonts w:eastAsiaTheme="minorHAnsi"/>
              </w:rPr>
              <w:t>.</w:t>
            </w: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С</w:t>
            </w:r>
            <w:r w:rsidR="00372EC9" w:rsidRPr="00387FEC">
              <w:rPr>
                <w:rStyle w:val="MSGENFONTSTYLENAMETEMPLATEROLENUMBERMSGENFONTSTYLENAMEBYROLETEXT2MSGENFONTSTYLEMODIFERSIZE85"/>
                <w:rFonts w:eastAsiaTheme="minorHAnsi"/>
              </w:rPr>
              <w:t>.</w:t>
            </w:r>
          </w:p>
        </w:tc>
        <w:tc>
          <w:tcPr>
            <w:tcW w:w="1275" w:type="dxa"/>
          </w:tcPr>
          <w:p w:rsidR="009409C9" w:rsidRPr="00387FEC" w:rsidRDefault="009409C9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Ведущий специалист бюджетного отдела</w:t>
            </w:r>
          </w:p>
        </w:tc>
        <w:tc>
          <w:tcPr>
            <w:tcW w:w="993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559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276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  <w:p w:rsidR="000124D5" w:rsidRPr="00387FEC" w:rsidRDefault="001F7EA2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</w:t>
            </w:r>
            <w:r w:rsidR="000124D5" w:rsidRPr="00387FEC">
              <w:rPr>
                <w:rStyle w:val="MSGENFONTSTYLENAMETEMPLATEROLENUMBERMSGENFONTSTYLENAMEBYROLETEXT2MSGENFONTSTYLEMODIFERSIZE85"/>
                <w:rFonts w:eastAsiaTheme="minorHAnsi"/>
              </w:rPr>
              <w:t>вартира</w:t>
            </w:r>
          </w:p>
        </w:tc>
        <w:tc>
          <w:tcPr>
            <w:tcW w:w="851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32,9</w:t>
            </w:r>
          </w:p>
          <w:p w:rsidR="000124D5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50,8</w:t>
            </w:r>
          </w:p>
        </w:tc>
        <w:tc>
          <w:tcPr>
            <w:tcW w:w="1417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  <w:p w:rsidR="000124D5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1418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Автомобиль легковой:  </w:t>
            </w:r>
            <w:proofErr w:type="spellStart"/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Тайота</w:t>
            </w:r>
            <w:proofErr w:type="spellEnd"/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 xml:space="preserve"> лексус </w:t>
            </w:r>
            <w:r w:rsidRPr="00387FEC">
              <w:rPr>
                <w:rStyle w:val="MSGENFONTSTYLENAMETEMPLATEROLENUMBERMSGENFONTSTYLENAMEBYROLETEXT2MSGENFONTSTYLEMODIFERSIZE85"/>
                <w:rFonts w:eastAsiaTheme="minorHAnsi"/>
                <w:lang w:val="en-US"/>
              </w:rPr>
              <w:t>GX</w:t>
            </w: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470</w:t>
            </w:r>
          </w:p>
        </w:tc>
        <w:tc>
          <w:tcPr>
            <w:tcW w:w="1275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1205519,05</w:t>
            </w:r>
          </w:p>
        </w:tc>
        <w:tc>
          <w:tcPr>
            <w:tcW w:w="1560" w:type="dxa"/>
          </w:tcPr>
          <w:p w:rsidR="009409C9" w:rsidRPr="00387FEC" w:rsidRDefault="000124D5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409C9" w:rsidRPr="00387FEC" w:rsidTr="00387FEC">
        <w:trPr>
          <w:gridAfter w:val="1"/>
          <w:wAfter w:w="6" w:type="dxa"/>
          <w:trHeight w:val="741"/>
        </w:trPr>
        <w:tc>
          <w:tcPr>
            <w:tcW w:w="426" w:type="dxa"/>
            <w:vMerge/>
          </w:tcPr>
          <w:p w:rsidR="009409C9" w:rsidRPr="00387FEC" w:rsidRDefault="009409C9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9409C9" w:rsidRPr="00387FEC" w:rsidRDefault="009409C9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Супруг</w:t>
            </w:r>
          </w:p>
        </w:tc>
        <w:tc>
          <w:tcPr>
            <w:tcW w:w="1275" w:type="dxa"/>
          </w:tcPr>
          <w:p w:rsidR="009409C9" w:rsidRPr="00387FEC" w:rsidRDefault="009409C9" w:rsidP="007431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</w:tc>
        <w:tc>
          <w:tcPr>
            <w:tcW w:w="1559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индивидуальная</w:t>
            </w:r>
          </w:p>
        </w:tc>
        <w:tc>
          <w:tcPr>
            <w:tcW w:w="992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50,8</w:t>
            </w:r>
          </w:p>
        </w:tc>
        <w:tc>
          <w:tcPr>
            <w:tcW w:w="1276" w:type="dxa"/>
          </w:tcPr>
          <w:p w:rsidR="009409C9" w:rsidRPr="00387FEC" w:rsidRDefault="001F7EA2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992" w:type="dxa"/>
          </w:tcPr>
          <w:p w:rsidR="009409C9" w:rsidRPr="00387FEC" w:rsidRDefault="001F7EA2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Земельный участок</w:t>
            </w:r>
          </w:p>
          <w:p w:rsidR="001F7EA2" w:rsidRPr="00387FEC" w:rsidRDefault="001F7EA2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Земельный участок</w:t>
            </w:r>
          </w:p>
        </w:tc>
        <w:tc>
          <w:tcPr>
            <w:tcW w:w="851" w:type="dxa"/>
          </w:tcPr>
          <w:p w:rsidR="009409C9" w:rsidRPr="00387FEC" w:rsidRDefault="001F7EA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2257,0</w:t>
            </w:r>
          </w:p>
          <w:p w:rsidR="001F7EA2" w:rsidRPr="00387FEC" w:rsidRDefault="001F7EA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7EA2" w:rsidRPr="00387FEC" w:rsidRDefault="001F7EA2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48,0</w:t>
            </w:r>
          </w:p>
        </w:tc>
        <w:tc>
          <w:tcPr>
            <w:tcW w:w="1417" w:type="dxa"/>
          </w:tcPr>
          <w:p w:rsidR="009409C9" w:rsidRPr="00387FEC" w:rsidRDefault="001F7EA2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  <w:p w:rsidR="001F7EA2" w:rsidRPr="00387FEC" w:rsidRDefault="001F7EA2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</w:p>
          <w:p w:rsidR="001F7EA2" w:rsidRPr="00387FEC" w:rsidRDefault="001F7EA2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1418" w:type="dxa"/>
          </w:tcPr>
          <w:p w:rsidR="009409C9" w:rsidRPr="00387FEC" w:rsidRDefault="001F7EA2" w:rsidP="0074315C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275" w:type="dxa"/>
          </w:tcPr>
          <w:p w:rsidR="009409C9" w:rsidRPr="00387FEC" w:rsidRDefault="000124D5" w:rsidP="0074315C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1638010,81</w:t>
            </w:r>
          </w:p>
        </w:tc>
        <w:tc>
          <w:tcPr>
            <w:tcW w:w="1560" w:type="dxa"/>
          </w:tcPr>
          <w:p w:rsidR="009409C9" w:rsidRPr="00387FEC" w:rsidRDefault="009550AD" w:rsidP="007431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F7EA2" w:rsidRPr="00387FEC" w:rsidTr="00387FEC">
        <w:trPr>
          <w:gridAfter w:val="1"/>
          <w:wAfter w:w="6" w:type="dxa"/>
          <w:trHeight w:val="485"/>
        </w:trPr>
        <w:tc>
          <w:tcPr>
            <w:tcW w:w="426" w:type="dxa"/>
            <w:vMerge/>
          </w:tcPr>
          <w:p w:rsidR="001F7EA2" w:rsidRPr="00387FEC" w:rsidRDefault="001F7EA2" w:rsidP="001F7EA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F7EA2" w:rsidRPr="00387FEC" w:rsidRDefault="001F7EA2" w:rsidP="001F7E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559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276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</w:tc>
        <w:tc>
          <w:tcPr>
            <w:tcW w:w="851" w:type="dxa"/>
          </w:tcPr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32,9</w:t>
            </w:r>
          </w:p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50,8</w:t>
            </w:r>
          </w:p>
        </w:tc>
        <w:tc>
          <w:tcPr>
            <w:tcW w:w="1417" w:type="dxa"/>
          </w:tcPr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1418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275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60" w:type="dxa"/>
          </w:tcPr>
          <w:p w:rsidR="001F7EA2" w:rsidRPr="00387FEC" w:rsidRDefault="009550AD" w:rsidP="001F7EA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F7EA2" w:rsidRPr="00387FEC" w:rsidTr="00387FEC">
        <w:trPr>
          <w:gridAfter w:val="1"/>
          <w:wAfter w:w="6" w:type="dxa"/>
          <w:trHeight w:val="421"/>
        </w:trPr>
        <w:tc>
          <w:tcPr>
            <w:tcW w:w="426" w:type="dxa"/>
            <w:vMerge/>
          </w:tcPr>
          <w:p w:rsidR="001F7EA2" w:rsidRPr="00387FEC" w:rsidRDefault="001F7EA2" w:rsidP="001F7EA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F7EA2" w:rsidRPr="00387FEC" w:rsidRDefault="001F7EA2" w:rsidP="001F7E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559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276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992" w:type="dxa"/>
          </w:tcPr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</w:tc>
        <w:tc>
          <w:tcPr>
            <w:tcW w:w="851" w:type="dxa"/>
          </w:tcPr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32,9</w:t>
            </w:r>
          </w:p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50,8</w:t>
            </w:r>
          </w:p>
        </w:tc>
        <w:tc>
          <w:tcPr>
            <w:tcW w:w="1417" w:type="dxa"/>
          </w:tcPr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  <w:p w:rsidR="001F7EA2" w:rsidRPr="00387FEC" w:rsidRDefault="001F7EA2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1418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275" w:type="dxa"/>
          </w:tcPr>
          <w:p w:rsidR="001F7EA2" w:rsidRPr="00387FEC" w:rsidRDefault="009550AD" w:rsidP="001F7EA2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60" w:type="dxa"/>
          </w:tcPr>
          <w:p w:rsidR="001F7EA2" w:rsidRPr="00387FEC" w:rsidRDefault="009550AD" w:rsidP="001F7EA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947B1" w:rsidRPr="00387FEC" w:rsidTr="00387FEC">
        <w:trPr>
          <w:gridAfter w:val="1"/>
          <w:wAfter w:w="6" w:type="dxa"/>
          <w:trHeight w:val="695"/>
        </w:trPr>
        <w:tc>
          <w:tcPr>
            <w:tcW w:w="426" w:type="dxa"/>
            <w:vMerge w:val="restart"/>
          </w:tcPr>
          <w:p w:rsidR="00F947B1" w:rsidRPr="00387FEC" w:rsidRDefault="00F947B1" w:rsidP="00F947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1985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jc w:val="both"/>
              <w:rPr>
                <w:rStyle w:val="MSGENFONTSTYLENAMETEMPLATEROLENUMBERMSGENFONTSTYLENAMEBYROLETEXT2MSGENFONTSTYLEMODIFERSIZE85"/>
                <w:rFonts w:eastAsiaTheme="minorHAnsi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Яровая С.В.</w:t>
            </w:r>
          </w:p>
        </w:tc>
        <w:tc>
          <w:tcPr>
            <w:tcW w:w="1275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Консультант бюджетного отдела</w:t>
            </w:r>
          </w:p>
        </w:tc>
        <w:tc>
          <w:tcPr>
            <w:tcW w:w="993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</w:tc>
        <w:tc>
          <w:tcPr>
            <w:tcW w:w="1559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Общая долевая 1/3</w:t>
            </w:r>
          </w:p>
        </w:tc>
        <w:tc>
          <w:tcPr>
            <w:tcW w:w="992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65,6</w:t>
            </w:r>
          </w:p>
        </w:tc>
        <w:tc>
          <w:tcPr>
            <w:tcW w:w="1276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992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F90244" w:rsidRPr="00387FEC" w:rsidRDefault="00F90244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Объект незавершенного строительства</w:t>
            </w:r>
          </w:p>
        </w:tc>
        <w:tc>
          <w:tcPr>
            <w:tcW w:w="851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31,4</w:t>
            </w:r>
          </w:p>
          <w:p w:rsidR="00F90244" w:rsidRPr="00387FEC" w:rsidRDefault="00F90244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97,2</w:t>
            </w:r>
          </w:p>
        </w:tc>
        <w:tc>
          <w:tcPr>
            <w:tcW w:w="1417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F90244" w:rsidRPr="00387FEC" w:rsidRDefault="00F90244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418" w:type="dxa"/>
          </w:tcPr>
          <w:p w:rsidR="00F947B1" w:rsidRPr="00387FEC" w:rsidRDefault="00F947B1" w:rsidP="00F947B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F947B1" w:rsidRPr="00387FEC" w:rsidRDefault="009550AD" w:rsidP="00F947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1369444,88</w:t>
            </w:r>
          </w:p>
        </w:tc>
        <w:tc>
          <w:tcPr>
            <w:tcW w:w="1560" w:type="dxa"/>
          </w:tcPr>
          <w:p w:rsidR="00F947B1" w:rsidRPr="00387FEC" w:rsidRDefault="009550AD" w:rsidP="00F947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947B1" w:rsidRPr="00387FEC" w:rsidTr="00387FEC">
        <w:trPr>
          <w:gridAfter w:val="1"/>
          <w:wAfter w:w="6" w:type="dxa"/>
          <w:trHeight w:val="695"/>
        </w:trPr>
        <w:tc>
          <w:tcPr>
            <w:tcW w:w="426" w:type="dxa"/>
            <w:vMerge/>
          </w:tcPr>
          <w:p w:rsidR="00F947B1" w:rsidRPr="00387FEC" w:rsidRDefault="00F947B1" w:rsidP="00F947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75" w:type="dxa"/>
          </w:tcPr>
          <w:p w:rsidR="00F947B1" w:rsidRPr="00387FEC" w:rsidRDefault="00F947B1" w:rsidP="00F947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Иное недвижимое имущество:</w:t>
            </w:r>
          </w:p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F947B1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1/3</w:t>
            </w:r>
          </w:p>
          <w:p w:rsidR="00F947B1" w:rsidRPr="00387FEC" w:rsidRDefault="00F90244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636,0</w:t>
            </w:r>
          </w:p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97,2</w:t>
            </w:r>
          </w:p>
        </w:tc>
        <w:tc>
          <w:tcPr>
            <w:tcW w:w="1276" w:type="dxa"/>
          </w:tcPr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Россия  </w:t>
            </w:r>
          </w:p>
        </w:tc>
        <w:tc>
          <w:tcPr>
            <w:tcW w:w="992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31,4</w:t>
            </w:r>
          </w:p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9550AD" w:rsidRPr="00387FEC" w:rsidRDefault="009550AD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418" w:type="dxa"/>
          </w:tcPr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Автомобиль легковой:</w:t>
            </w:r>
          </w:p>
          <w:p w:rsidR="00F947B1" w:rsidRPr="00387FEC" w:rsidRDefault="00F947B1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Мазда Бонго </w:t>
            </w:r>
            <w:proofErr w:type="spellStart"/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Френди</w:t>
            </w:r>
            <w:proofErr w:type="spellEnd"/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87FE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G</w:t>
            </w:r>
          </w:p>
        </w:tc>
        <w:tc>
          <w:tcPr>
            <w:tcW w:w="1275" w:type="dxa"/>
          </w:tcPr>
          <w:p w:rsidR="00F947B1" w:rsidRPr="00387FEC" w:rsidRDefault="00F90244" w:rsidP="00F947B1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922258,73</w:t>
            </w:r>
          </w:p>
        </w:tc>
        <w:tc>
          <w:tcPr>
            <w:tcW w:w="1560" w:type="dxa"/>
          </w:tcPr>
          <w:p w:rsidR="00F947B1" w:rsidRPr="00387FEC" w:rsidRDefault="009550AD" w:rsidP="00F947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90244" w:rsidRPr="00387FEC" w:rsidTr="00387FEC">
        <w:trPr>
          <w:gridAfter w:val="1"/>
          <w:wAfter w:w="6" w:type="dxa"/>
          <w:trHeight w:val="695"/>
        </w:trPr>
        <w:tc>
          <w:tcPr>
            <w:tcW w:w="426" w:type="dxa"/>
            <w:vMerge/>
          </w:tcPr>
          <w:p w:rsidR="00F90244" w:rsidRPr="00387FEC" w:rsidRDefault="00F90244" w:rsidP="00F902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90244" w:rsidRPr="00387FEC" w:rsidRDefault="00F90244" w:rsidP="00F9024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</w:tc>
        <w:tc>
          <w:tcPr>
            <w:tcW w:w="1559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Общая долевая 1/3</w:t>
            </w:r>
          </w:p>
        </w:tc>
        <w:tc>
          <w:tcPr>
            <w:tcW w:w="992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65,6</w:t>
            </w:r>
          </w:p>
        </w:tc>
        <w:tc>
          <w:tcPr>
            <w:tcW w:w="1276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992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Объект незавершенного строительства</w:t>
            </w:r>
          </w:p>
        </w:tc>
        <w:tc>
          <w:tcPr>
            <w:tcW w:w="851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31,4</w:t>
            </w:r>
          </w:p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97,2</w:t>
            </w:r>
          </w:p>
        </w:tc>
        <w:tc>
          <w:tcPr>
            <w:tcW w:w="1417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418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275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60" w:type="dxa"/>
          </w:tcPr>
          <w:p w:rsidR="00F90244" w:rsidRPr="00387FEC" w:rsidRDefault="00F90244" w:rsidP="00F902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90244" w:rsidRPr="00387FEC" w:rsidTr="00387FEC">
        <w:trPr>
          <w:gridAfter w:val="1"/>
          <w:wAfter w:w="6" w:type="dxa"/>
          <w:trHeight w:val="695"/>
        </w:trPr>
        <w:tc>
          <w:tcPr>
            <w:tcW w:w="426" w:type="dxa"/>
            <w:vMerge/>
          </w:tcPr>
          <w:p w:rsidR="00F90244" w:rsidRPr="00387FEC" w:rsidRDefault="00F90244" w:rsidP="00F902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90244" w:rsidRPr="00387FEC" w:rsidRDefault="00F90244" w:rsidP="00F9024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Квартира</w:t>
            </w:r>
          </w:p>
        </w:tc>
        <w:tc>
          <w:tcPr>
            <w:tcW w:w="1559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Общая долевая 1/3</w:t>
            </w:r>
          </w:p>
        </w:tc>
        <w:tc>
          <w:tcPr>
            <w:tcW w:w="992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65,6</w:t>
            </w:r>
          </w:p>
        </w:tc>
        <w:tc>
          <w:tcPr>
            <w:tcW w:w="1276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Россия</w:t>
            </w:r>
          </w:p>
        </w:tc>
        <w:tc>
          <w:tcPr>
            <w:tcW w:w="992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Объект незавершенного строительства</w:t>
            </w:r>
          </w:p>
        </w:tc>
        <w:tc>
          <w:tcPr>
            <w:tcW w:w="851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31,4</w:t>
            </w:r>
          </w:p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97,2</w:t>
            </w:r>
          </w:p>
        </w:tc>
        <w:tc>
          <w:tcPr>
            <w:tcW w:w="1417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418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Style w:val="MSGENFONTSTYLENAMETEMPLATEROLENUMBERMSGENFONTSTYLENAMEBYROLETEXT2MSGENFONTSTYLEMODIFERSIZE85"/>
                <w:rFonts w:eastAsiaTheme="minorHAnsi"/>
              </w:rPr>
              <w:t>-</w:t>
            </w:r>
          </w:p>
        </w:tc>
        <w:tc>
          <w:tcPr>
            <w:tcW w:w="1275" w:type="dxa"/>
          </w:tcPr>
          <w:p w:rsidR="00F90244" w:rsidRPr="00387FEC" w:rsidRDefault="00F90244" w:rsidP="00F90244">
            <w:pPr>
              <w:pStyle w:val="MSGENFONTSTYLENAMETEMPLATEROLENUMBERMSGENFONTSTYLENAMEBYROLETEXT20"/>
              <w:shd w:val="clear" w:color="auto" w:fill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60" w:type="dxa"/>
          </w:tcPr>
          <w:p w:rsidR="00F90244" w:rsidRPr="00387FEC" w:rsidRDefault="00F90244" w:rsidP="00F9024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7F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BE0793" w:rsidRDefault="00BE0793" w:rsidP="0074315C">
      <w:pPr>
        <w:spacing w:after="0" w:line="240" w:lineRule="auto"/>
        <w:jc w:val="both"/>
      </w:pPr>
    </w:p>
    <w:sectPr w:rsidR="00BE0793" w:rsidSect="00387FEC">
      <w:pgSz w:w="16838" w:h="11906" w:orient="landscape"/>
      <w:pgMar w:top="709" w:right="25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78"/>
    <w:rsid w:val="000124D5"/>
    <w:rsid w:val="00064B17"/>
    <w:rsid w:val="00074DB2"/>
    <w:rsid w:val="00153722"/>
    <w:rsid w:val="001D3E4A"/>
    <w:rsid w:val="001E4F1A"/>
    <w:rsid w:val="001F7EA2"/>
    <w:rsid w:val="00282E16"/>
    <w:rsid w:val="002A1F33"/>
    <w:rsid w:val="002E1D0B"/>
    <w:rsid w:val="002E4DBA"/>
    <w:rsid w:val="0030053F"/>
    <w:rsid w:val="00372EC9"/>
    <w:rsid w:val="00387FEC"/>
    <w:rsid w:val="003A4C5A"/>
    <w:rsid w:val="003E2F72"/>
    <w:rsid w:val="004C2BED"/>
    <w:rsid w:val="0050711E"/>
    <w:rsid w:val="005333EE"/>
    <w:rsid w:val="005676D6"/>
    <w:rsid w:val="0065001C"/>
    <w:rsid w:val="00682177"/>
    <w:rsid w:val="00692405"/>
    <w:rsid w:val="006C61B2"/>
    <w:rsid w:val="006F2F13"/>
    <w:rsid w:val="006F4378"/>
    <w:rsid w:val="0074315C"/>
    <w:rsid w:val="007C0027"/>
    <w:rsid w:val="008020AB"/>
    <w:rsid w:val="00845870"/>
    <w:rsid w:val="00881369"/>
    <w:rsid w:val="00885ABB"/>
    <w:rsid w:val="008A4FBD"/>
    <w:rsid w:val="009409C9"/>
    <w:rsid w:val="009550AD"/>
    <w:rsid w:val="00963504"/>
    <w:rsid w:val="009710C2"/>
    <w:rsid w:val="009C21FC"/>
    <w:rsid w:val="009D093E"/>
    <w:rsid w:val="00A15059"/>
    <w:rsid w:val="00BA066E"/>
    <w:rsid w:val="00BC7737"/>
    <w:rsid w:val="00BE0793"/>
    <w:rsid w:val="00BF3188"/>
    <w:rsid w:val="00C80373"/>
    <w:rsid w:val="00C90789"/>
    <w:rsid w:val="00CF5AC4"/>
    <w:rsid w:val="00D776F1"/>
    <w:rsid w:val="00DD5712"/>
    <w:rsid w:val="00E53A7C"/>
    <w:rsid w:val="00E81ED8"/>
    <w:rsid w:val="00E9779C"/>
    <w:rsid w:val="00EC0D11"/>
    <w:rsid w:val="00F46C53"/>
    <w:rsid w:val="00F90244"/>
    <w:rsid w:val="00F947B1"/>
    <w:rsid w:val="00FD4152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5B12"/>
  <w15:chartTrackingRefBased/>
  <w15:docId w15:val="{0584BD3D-77EE-4D7A-94EB-B7EC19DE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3E2F72"/>
    <w:rPr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3E2F72"/>
    <w:rPr>
      <w:sz w:val="20"/>
      <w:szCs w:val="2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3E2F72"/>
    <w:pPr>
      <w:widowControl w:val="0"/>
      <w:shd w:val="clear" w:color="auto" w:fill="FFFFFF"/>
      <w:spacing w:after="0" w:line="274" w:lineRule="exact"/>
      <w:jc w:val="center"/>
      <w:outlineLvl w:val="0"/>
    </w:p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E2F7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table" w:styleId="a3">
    <w:name w:val="Table Grid"/>
    <w:basedOn w:val="a1"/>
    <w:uiPriority w:val="39"/>
    <w:rsid w:val="003E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3E2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9MSGENFONTSTYLEMODIFERBOLD">
    <w:name w:val="MSG_EN_FONT_STYLE_NAME_TEMPLATE_ROLE_NUMBER MSG_EN_FONT_STYLE_NAME_BY_ROLE_TEXT 2 + MSG_EN_FONT_STYLE_MODIFER_SIZE 9;MSG_EN_FONT_STYLE_MODIFER_BOLD"/>
    <w:basedOn w:val="MSGENFONTSTYLENAMETEMPLATEROLENUMBERMSGENFONTSTYLENAMEBYROLETEXT2"/>
    <w:rsid w:val="00BF3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4">
    <w:name w:val="Emphasis"/>
    <w:basedOn w:val="a0"/>
    <w:uiPriority w:val="20"/>
    <w:qFormat/>
    <w:rsid w:val="006C61B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4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34A5-9070-40D0-BF80-D611E64B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отнюк Алла Валерьевна</dc:creator>
  <cp:keywords/>
  <dc:description/>
  <cp:lastModifiedBy>Лакизо Яна Владимировна</cp:lastModifiedBy>
  <cp:revision>10</cp:revision>
  <cp:lastPrinted>2021-04-27T03:09:00Z</cp:lastPrinted>
  <dcterms:created xsi:type="dcterms:W3CDTF">2022-04-11T06:00:00Z</dcterms:created>
  <dcterms:modified xsi:type="dcterms:W3CDTF">2022-05-06T01:42:00Z</dcterms:modified>
</cp:coreProperties>
</file>